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7A" w:rsidRPr="003B1CF2" w:rsidRDefault="0075307A" w:rsidP="0075307A">
      <w:pPr>
        <w:suppressAutoHyphens/>
        <w:ind w:left="-142"/>
        <w:jc w:val="center"/>
        <w:rPr>
          <w:rFonts w:ascii="Times New Roman" w:hAnsi="Times New Roman"/>
          <w:b/>
          <w:sz w:val="24"/>
          <w:szCs w:val="24"/>
          <w:lang w:val="ro-MD"/>
        </w:rPr>
      </w:pPr>
      <w:bookmarkStart w:id="0" w:name="_Hlk35606245"/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INISTERUL EDU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AŢIEI ŞI 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R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ETĂRII AL REPUBL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 xml:space="preserve">II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3B1CF2">
        <w:rPr>
          <w:rFonts w:ascii="Times New Roman" w:hAnsi="Times New Roman"/>
          <w:b/>
          <w:sz w:val="24"/>
          <w:szCs w:val="24"/>
          <w:lang w:val="ro-MD"/>
        </w:rPr>
        <w:t>OLDOVA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UNIVERSITATEA DE STAT „AL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 RUSSO” DIN BĂLŢ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FA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ULTATEA DE ŞTIINŢE REALE, E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ONO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E ȘI AL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EDIULUI</w:t>
      </w:r>
    </w:p>
    <w:p w:rsidR="0075307A" w:rsidRPr="00E7300D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 xml:space="preserve">ATEDRA DE 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E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 ȘI INFOR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ATI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Ă</w:t>
      </w:r>
    </w:p>
    <w:bookmarkEnd w:id="0"/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center"/>
        <w:outlineLvl w:val="0"/>
        <w:rPr>
          <w:rFonts w:ascii="Times New Roman" w:hAnsi="Times New Roman"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</w:p>
    <w:p w:rsidR="0075307A" w:rsidRDefault="00C8587E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LUCRARE DE LABORATOR NR. 6</w:t>
      </w:r>
    </w:p>
    <w:p w:rsidR="0075307A" w:rsidRPr="005B1E56" w:rsidRDefault="00366142" w:rsidP="0075307A">
      <w:pPr>
        <w:jc w:val="center"/>
        <w:rPr>
          <w:rFonts w:ascii="Times New Roman" w:hAnsi="Times New Roman"/>
          <w:b/>
          <w:sz w:val="36"/>
          <w:szCs w:val="36"/>
          <w:lang w:val="ro-MD"/>
        </w:rPr>
      </w:pPr>
      <w:r>
        <w:rPr>
          <w:rFonts w:ascii="Times New Roman" w:hAnsi="Times New Roman"/>
          <w:b/>
          <w:sz w:val="36"/>
          <w:szCs w:val="36"/>
          <w:lang w:val="ro-MD"/>
        </w:rPr>
        <w:t>„Bibliotecă</w:t>
      </w:r>
      <w:r w:rsidR="0075307A">
        <w:rPr>
          <w:rFonts w:ascii="Times New Roman" w:hAnsi="Times New Roman"/>
          <w:b/>
          <w:sz w:val="36"/>
          <w:szCs w:val="36"/>
          <w:lang w:val="ro-MD"/>
        </w:rPr>
        <w:t>”</w:t>
      </w:r>
    </w:p>
    <w:p w:rsidR="0075307A" w:rsidRPr="00E7300D" w:rsidRDefault="0075307A" w:rsidP="0075307A">
      <w:pPr>
        <w:tabs>
          <w:tab w:val="left" w:pos="1276"/>
        </w:tabs>
        <w:suppressAutoHyphens/>
        <w:rPr>
          <w:rFonts w:ascii="Times New Roman" w:hAnsi="Times New Roman"/>
          <w:b/>
          <w:sz w:val="32"/>
          <w:szCs w:val="24"/>
          <w:lang w:val="ro-MD"/>
        </w:rPr>
      </w:pPr>
      <w:bookmarkStart w:id="1" w:name="_Toc416054043"/>
      <w:bookmarkStart w:id="2" w:name="_Toc418791779"/>
      <w:bookmarkStart w:id="3" w:name="_Toc418792082"/>
      <w:bookmarkStart w:id="4" w:name="_Toc418937058"/>
    </w:p>
    <w:bookmarkEnd w:id="1"/>
    <w:bookmarkEnd w:id="2"/>
    <w:bookmarkEnd w:id="3"/>
    <w:bookmarkEnd w:id="4"/>
    <w:p w:rsidR="0075307A" w:rsidRPr="00C36871" w:rsidRDefault="0075307A" w:rsidP="0075307A">
      <w:pPr>
        <w:tabs>
          <w:tab w:val="left" w:pos="1276"/>
        </w:tabs>
        <w:suppressAutoHyphens/>
        <w:jc w:val="center"/>
        <w:rPr>
          <w:rFonts w:ascii="Times New Roman" w:hAnsi="Times New Roman"/>
          <w:b/>
          <w:sz w:val="32"/>
          <w:szCs w:val="24"/>
          <w:lang w:val="ro-MD"/>
        </w:rPr>
      </w:pPr>
      <w:r>
        <w:rPr>
          <w:rFonts w:ascii="Times New Roman" w:hAnsi="Times New Roman"/>
          <w:b/>
          <w:sz w:val="32"/>
          <w:szCs w:val="24"/>
          <w:lang w:val="ro-MD"/>
        </w:rPr>
        <w:t>Curs „Platforma JAVA Enterprise II”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b/>
          <w:sz w:val="24"/>
          <w:szCs w:val="24"/>
          <w:lang w:val="ro-MD"/>
        </w:rPr>
        <w:t>Coordonator:</w:t>
      </w:r>
    </w:p>
    <w:p w:rsidR="0075307A" w:rsidRPr="008260B9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MD"/>
        </w:rPr>
        <w:t>Olga CERBU</w:t>
      </w:r>
    </w:p>
    <w:p w:rsidR="0075307A" w:rsidRDefault="0075307A" w:rsidP="0075307A">
      <w:pPr>
        <w:jc w:val="right"/>
        <w:rPr>
          <w:rFonts w:ascii="Times New Roman" w:hAnsi="Times New Roman" w:cs="Times New Roman"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dr.,conf.univ  </w:t>
      </w:r>
    </w:p>
    <w:p w:rsidR="0075307A" w:rsidRDefault="0075307A" w:rsidP="0075307A">
      <w:pPr>
        <w:jc w:val="right"/>
        <w:rPr>
          <w:rFonts w:ascii="Times New Roman" w:hAnsi="Times New Roman"/>
          <w:color w:val="000000"/>
          <w:sz w:val="24"/>
          <w:szCs w:val="24"/>
          <w:lang w:val="ro-MD"/>
        </w:rPr>
      </w:pPr>
      <w:r w:rsidRPr="00B40E25">
        <w:rPr>
          <w:rFonts w:ascii="Times New Roman" w:hAnsi="Times New Roman"/>
          <w:color w:val="000000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Pr="00E7300D" w:rsidRDefault="0075307A" w:rsidP="0075307A">
      <w:pPr>
        <w:jc w:val="center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Autor:</w:t>
      </w:r>
    </w:p>
    <w:p w:rsidR="0075307A" w:rsidRPr="00E7300D" w:rsidRDefault="0075307A" w:rsidP="0075307A">
      <w:pPr>
        <w:jc w:val="right"/>
        <w:rPr>
          <w:rFonts w:ascii="Times New Roman" w:hAnsi="Times New Roman"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lang w:val="ro-MD"/>
        </w:rPr>
        <w:t>Studentul grupei AW21M</w:t>
      </w: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Du</w:t>
      </w:r>
      <w:r>
        <w:rPr>
          <w:rFonts w:ascii="Times New Roman" w:hAnsi="Times New Roman"/>
          <w:b/>
          <w:sz w:val="24"/>
          <w:szCs w:val="24"/>
          <w:lang w:val="ro-MD"/>
        </w:rPr>
        <w:t>m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itru BAZAO</w:t>
      </w:r>
      <w:r>
        <w:rPr>
          <w:rFonts w:ascii="Times New Roman" w:hAnsi="Times New Roman"/>
          <w:b/>
          <w:sz w:val="24"/>
          <w:szCs w:val="24"/>
          <w:lang w:val="ro-MD"/>
        </w:rPr>
        <w:t>С</w:t>
      </w:r>
      <w:r w:rsidRPr="00E7300D">
        <w:rPr>
          <w:rFonts w:ascii="Times New Roman" w:hAnsi="Times New Roman"/>
          <w:b/>
          <w:sz w:val="24"/>
          <w:szCs w:val="24"/>
          <w:lang w:val="ro-MD"/>
        </w:rPr>
        <w:t>HI</w:t>
      </w:r>
    </w:p>
    <w:p w:rsidR="0075307A" w:rsidRPr="00E7300D" w:rsidRDefault="0075307A" w:rsidP="0075307A">
      <w:pPr>
        <w:spacing w:after="240"/>
        <w:jc w:val="right"/>
        <w:rPr>
          <w:rFonts w:ascii="Times New Roman" w:hAnsi="Times New Roman"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>____________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E7300D">
        <w:rPr>
          <w:rFonts w:ascii="Times New Roman" w:hAnsi="Times New Roman"/>
          <w:sz w:val="24"/>
          <w:szCs w:val="24"/>
          <w:lang w:val="ro-MD"/>
        </w:rPr>
        <w:tab/>
      </w:r>
      <w:r w:rsidRPr="00596AD5">
        <w:rPr>
          <w:rFonts w:ascii="Times New Roman" w:hAnsi="Times New Roman" w:cs="Times New Roman"/>
          <w:sz w:val="24"/>
          <w:szCs w:val="24"/>
          <w:lang w:val="ro-MD"/>
        </w:rPr>
        <w:t>(semnătura)</w:t>
      </w:r>
    </w:p>
    <w:p w:rsidR="0075307A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75307A" w:rsidRPr="00E7300D" w:rsidRDefault="0075307A" w:rsidP="0075307A">
      <w:pPr>
        <w:jc w:val="right"/>
        <w:rPr>
          <w:rFonts w:ascii="Times New Roman" w:hAnsi="Times New Roman"/>
          <w:b/>
          <w:sz w:val="24"/>
          <w:szCs w:val="24"/>
          <w:lang w:val="ro-MD"/>
        </w:rPr>
      </w:pPr>
    </w:p>
    <w:p w:rsidR="0075307A" w:rsidRDefault="0075307A" w:rsidP="0075307A">
      <w:pPr>
        <w:jc w:val="center"/>
        <w:rPr>
          <w:rFonts w:ascii="Times New Roman" w:hAnsi="Times New Roman" w:cs="Times New Roman"/>
          <w:b/>
          <w:sz w:val="28"/>
          <w:szCs w:val="24"/>
          <w:lang w:val="ro-MD"/>
        </w:rPr>
      </w:pPr>
      <w:r w:rsidRPr="00E7300D">
        <w:rPr>
          <w:rFonts w:ascii="Times New Roman" w:hAnsi="Times New Roman"/>
          <w:b/>
          <w:sz w:val="24"/>
          <w:szCs w:val="24"/>
          <w:lang w:val="ro-MD"/>
        </w:rPr>
        <w:t>BĂLȚI, 202</w:t>
      </w:r>
      <w:r w:rsidR="00C60935">
        <w:rPr>
          <w:rFonts w:ascii="Times New Roman" w:hAnsi="Times New Roman"/>
          <w:b/>
          <w:sz w:val="24"/>
          <w:szCs w:val="24"/>
          <w:lang w:val="ro-MD"/>
        </w:rPr>
        <w:t>3</w:t>
      </w:r>
    </w:p>
    <w:p w:rsidR="00622883" w:rsidRPr="0075307A" w:rsidRDefault="0075307A" w:rsidP="00B41762">
      <w:pPr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75307A">
        <w:rPr>
          <w:rFonts w:ascii="Times New Roman" w:hAnsi="Times New Roman" w:cs="Times New Roman"/>
          <w:b/>
          <w:sz w:val="24"/>
          <w:szCs w:val="24"/>
          <w:lang w:val="ro-MD"/>
        </w:rPr>
        <w:lastRenderedPageBreak/>
        <w:t>CUPRINS</w:t>
      </w:r>
    </w:p>
    <w:p w:rsidR="00C8587E" w:rsidRPr="00C8587E" w:rsidRDefault="00AD190B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ro-MD"/>
        </w:rPr>
        <w:instrText xml:space="preserve"> TOC \h \z \t "Capitol;1" </w:instrText>
      </w: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separate"/>
      </w:r>
      <w:hyperlink w:anchor="_Toc149204577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Scop. Condiția problemei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77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78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Book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78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79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Library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79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80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AdvancedLibrary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80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81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ToCSV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81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82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d Java – Clasa Main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82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83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Concluzii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83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8587E" w:rsidRPr="00C8587E" w:rsidRDefault="00A370C7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4"/>
          <w:szCs w:val="24"/>
          <w:lang w:eastAsia="ru-RU"/>
          <w14:ligatures w14:val="none"/>
        </w:rPr>
      </w:pPr>
      <w:hyperlink w:anchor="_Toc149204584" w:history="1">
        <w:r w:rsidR="00C8587E" w:rsidRPr="00C8587E">
          <w:rPr>
            <w:rStyle w:val="a5"/>
            <w:rFonts w:ascii="Times New Roman" w:hAnsi="Times New Roman" w:cs="Times New Roman"/>
            <w:noProof/>
            <w:sz w:val="24"/>
            <w:szCs w:val="24"/>
          </w:rPr>
          <w:t>Referințe bibliografice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9204584 \h </w:instrTex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C8587E" w:rsidRPr="00C8587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75307A" w:rsidRDefault="00AD190B">
      <w:pPr>
        <w:rPr>
          <w:rFonts w:ascii="Times New Roman" w:hAnsi="Times New Roman" w:cs="Times New Roman"/>
          <w:b/>
          <w:sz w:val="28"/>
          <w:szCs w:val="24"/>
          <w:lang w:val="ro-MD"/>
        </w:rPr>
      </w:pPr>
      <w:r>
        <w:rPr>
          <w:rFonts w:ascii="Times New Roman" w:hAnsi="Times New Roman" w:cs="Times New Roman"/>
          <w:b/>
          <w:sz w:val="28"/>
          <w:szCs w:val="24"/>
          <w:lang w:val="ro-MD"/>
        </w:rPr>
        <w:fldChar w:fldCharType="end"/>
      </w:r>
    </w:p>
    <w:p w:rsidR="009A31DA" w:rsidRDefault="009A31DA">
      <w:pPr>
        <w:rPr>
          <w:rFonts w:ascii="Times New Roman" w:hAnsi="Times New Roman" w:cs="Times New Roman"/>
          <w:b/>
          <w:sz w:val="28"/>
          <w:szCs w:val="24"/>
          <w:lang w:val="ro-MD"/>
        </w:rPr>
      </w:pPr>
    </w:p>
    <w:p w:rsidR="00366142" w:rsidRDefault="00366142" w:rsidP="00366142">
      <w:pPr>
        <w:pStyle w:val="Capitol"/>
      </w:pPr>
      <w:bookmarkStart w:id="5" w:name="_Toc149204577"/>
      <w:r>
        <w:t>Scop. Condiția problemei</w:t>
      </w:r>
      <w:bookmarkEnd w:id="5"/>
    </w:p>
    <w:p w:rsidR="009A31DA" w:rsidRDefault="00E21CDB" w:rsidP="009A31DA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Dezvoltarea în IDE </w:t>
      </w:r>
      <w:r w:rsidR="00366142">
        <w:rPr>
          <w:rFonts w:ascii="Times New Roman" w:hAnsi="Times New Roman" w:cs="Times New Roman"/>
          <w:sz w:val="24"/>
          <w:szCs w:val="24"/>
          <w:lang w:val="ro-MD"/>
        </w:rPr>
        <w:t xml:space="preserve">a proiectului bibliotecă care va gestiona datele colecției de cărți. </w:t>
      </w:r>
      <w:r w:rsidR="00366142" w:rsidRPr="00366142">
        <w:rPr>
          <w:rFonts w:ascii="Times New Roman" w:hAnsi="Times New Roman" w:cs="Times New Roman"/>
          <w:sz w:val="24"/>
          <w:szCs w:val="24"/>
          <w:lang w:val="ro-MD"/>
        </w:rPr>
        <w:t>Fiecare bibliotecă se bazează pe clasa Bibliotecă, care conține ca caracteristici adresa, telefonul, cărțile și zona. O carte se bazează pe clasa Book, care se caracterizează prin gen și autori.</w:t>
      </w:r>
      <w:r w:rsidR="0036614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366142" w:rsidRPr="00366142">
        <w:rPr>
          <w:rFonts w:ascii="Times New Roman" w:hAnsi="Times New Roman" w:cs="Times New Roman"/>
          <w:sz w:val="24"/>
          <w:szCs w:val="24"/>
          <w:lang w:val="ro-MD"/>
        </w:rPr>
        <w:t>Clasa Library va fi derivată din clasa AdvancedLibrary, la care se vor adăuga următoarele funcții: numărul de etaje și numele. Creați o clasă Main în care veți seta o listă de elemente AdvancedLibrary ale căror elemente vor fi citite de la tastatură.</w:t>
      </w:r>
    </w:p>
    <w:p w:rsidR="00D304E1" w:rsidRDefault="00D304E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4A4CF8" w:rsidRDefault="00474AEF" w:rsidP="004A4CF8">
      <w:pPr>
        <w:pStyle w:val="Capitol"/>
      </w:pPr>
      <w:bookmarkStart w:id="6" w:name="_Toc149204578"/>
      <w:r>
        <w:t xml:space="preserve">Cod Java – Clasa </w:t>
      </w:r>
      <w:r w:rsidR="00366142">
        <w:t>Book</w:t>
      </w:r>
      <w:bookmarkEnd w:id="6"/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ackage Library;/*</w:t>
      </w:r>
    </w:p>
    <w:p w:rsidR="00056CDE" w:rsidRPr="00056CDE" w:rsidRDefault="00A370C7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* </w:t>
      </w:r>
      <w:bookmarkStart w:id="7" w:name="_GoBack"/>
      <w:bookmarkEnd w:id="7"/>
      <w:r w:rsidR="00056CDE" w:rsidRPr="00056CDE">
        <w:rPr>
          <w:rFonts w:ascii="Times New Roman" w:hAnsi="Times New Roman" w:cs="Times New Roman"/>
          <w:sz w:val="24"/>
          <w:szCs w:val="24"/>
          <w:lang w:val="ro-MD"/>
        </w:rPr>
        <w:t>Book descrie cartea prin urmatoarele caracteristici: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ISBN, titlu, autor, gen, data publicarii, limba, nr de pagini, pretul, disponibilitatea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time.LocalDat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data 12.10.2023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@author Bazaochi Dumitru, AW21M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ublic class Book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private int isbn;                // Variabila pentru ISBN-u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title;           // Variabila pentru titlu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author;          // Variabila pentru autoru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genre;           // Variabila pentru genu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LocalDate dateOfRelease; // Variabila pentru data de publicare a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lang;            // Variabila pentru limba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int numberOfPages;      // Variabila pentru numărul de pagini a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double price;           // Variabila pentru prețul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avalabil;        // Variabila pentru disponibilitatea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Constructorul fără argumente al clas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Book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Constructorul cu argumente al clas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Book(int isbn, String title, String author, String genre, LocalDate dateOfRelease, String lang, int numberOfPages, double price, String avalabil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sbn = isbn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title = titl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uthor = autho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genre = genr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dateOfRelease = dateOfReleas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lang = lang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Pages = numberOfPag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price = pric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valabil = avalabil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ele getter și setter pentru parametrii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(pentru accesul și actualizarea variabilelor private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Isbn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isbn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Isbn(int isbn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sbn = isbn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Titl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titl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Title(String titl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title = titl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Author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autho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Author(String author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uthor = autho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Genr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genr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Genre(String genr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genre = genr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LocalDate getDateOfReleas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dateOfReleas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DateOfRelease(LocalDate dateOfReleas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dateOfRelease = dateOfReleas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Lang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lang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Lang(String lang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lang = lang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NumberOfPage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numberOfPag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NumberOfPages(int numberOfPage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Pages = numberOfPag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double getPric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pric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Price(double pric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price = pric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Avalabil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avalabil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Avalabil(String avalabil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valabil = avalabil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generarea codului hash al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hashCod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hash = 5; // declararea și inițializarea variabilei cod hash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hash = 79 * hash + this.isbn; // algoritm pentru obținerea unui cod hash unic pentru fiecare obiec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hash; // returnează valoarea codului hash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compararea a doi obiecte din clasa Library.Book pe baza ISBN-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boolean equals(Object obj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this == obj) { // este verificat dacă obiectul este însuși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true; // returnează True dacă declarația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obj == null) {// verificat dacă obiectul este n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false; // returnează False dacă declarația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getClass() != obj.getClass()) {// verifica dacă obiectul nu este un obiect al clasei d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false;// returnează False dacă declarația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inal Book other = (Book) obj; // atribuirea unui obiect obj cu conversie explicită unui obiect din această clas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returnează True dacă niciuna dintre afirmațiile de mai sus nu este adevărată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declararea si initializarea obiectului final al clasei other b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this.isbn == other.isbn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a obține o reprezentare sub formă de string a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utilizat de obicei în dezvoltare și testare prin imprimarea informațiilor pe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toString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"Library.Book{" + "isbn=" + isbn + ", title=" + title + ", author=" + author + ", genre=" + genre + ", dateOfRelease=" + dateOfRelease + ", lang=" + lang + ", numberOfPages=" + numberOfPages + ", price=" + price + ", avalabil=" + avalabil + '}'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/Inchiderea clasei Library.Book</w:t>
      </w:r>
    </w:p>
    <w:p w:rsidR="00591E18" w:rsidRDefault="00591E18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Default="00056CDE" w:rsidP="00056CDE">
      <w:pPr>
        <w:pStyle w:val="Capitol"/>
      </w:pPr>
      <w:bookmarkStart w:id="8" w:name="_Toc149204579"/>
      <w:r>
        <w:t>Cod Java – Clasa Library</w:t>
      </w:r>
      <w:bookmarkEnd w:id="8"/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Clasa Library, descrie caracteristicile: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numărul de identificare al bibliotecii,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adresa, numărul de telefon, raionul în care se află biblioteca,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lista de cărți pe care o conține biblioteca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ackage 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Array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@author Bazaochi Dumitru, AW21M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/ Clasa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ublic class Library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int id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private String adr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telephon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int numberOf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ArrayList&lt;Integer&gt; 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distric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Constructor gol al clas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Library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Constructor al clasei cu paramet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Library(int idLibrary, String adres, String telephone, int numberOfBooks, ArrayList&lt;Integer&gt; books, String distric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dLibrary = idLibrary; // Accesarea variabilei id bibliotecă folosind this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dres = adr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telephone = telephon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Books = numberOf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books = 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district = distric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ele getter și sett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District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distric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District(String distric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district = distric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IdLibrary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id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IdLibrary(int idLibrary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dLibrary = id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Adre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adr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Adres(String adre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adres = adre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Telephon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telephon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Telephone(String telephon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telephone = telephon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NumberOfBook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numberOf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NumberOfBooks(int numberOfBook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Books = numberOf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ArrayList&lt;Integer&gt; getBook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Books(ArrayList&lt;Integer&gt; book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books = book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Suprascriere a metodei hashCo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ă pentru obținerea codului hash al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hashCod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hash = 7; // Declarare și inițializ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hash = 79 * hash + this.idLibrary; // Declarare și inițializare variabilă hashco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hash; // Returnează valoarea codului hash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Suprascriere a metodei equals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ă pentru compararea a două obiecte ale clasei pentru identit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boolean equals(Object obj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this == obj) {  // Verifică dacă obiectul este identic cu el însuși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true; // Returnează adevărat dacă afirmația din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obj == null) { // Verifică dacă obiectul are valoarea nul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false; // Returnează fals dacă afirmația din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f (getClass() != obj.getClass()) { // Verifică dacă obiectul nu este o instanță a acestei clas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return false; // Returnează fals dacă afirmația din if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inal Library other = (Library) obj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tribuirea obiectului obj cu conversie explicită la un obiect din această clas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Returnează adevărat dacă niciuna dintre afirmațiile de mai sus nu este adevăra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Declarare și inițializare a unui obiect final oth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return this.idLibrary == other.id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Suprascriere a metodei toString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ă pentru acces rapid la valorile obiectelor clasei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de obicei utilizată în dezvoltare și testare prin afișarea informațiilor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toString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"Library{" + "idLibrary=" + idLibrary + ", adres=" + adres + ", telephone=" +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telephone + ", numberOfBooks=" + numberOfBooks + ", books=" + books +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", district=" + district + '}'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/Inchiderea clasei Library</w:t>
      </w:r>
    </w:p>
    <w:p w:rsidR="00366142" w:rsidRDefault="00366142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1E1EF2" w:rsidRDefault="001E1EF2" w:rsidP="001E1EF2">
      <w:pPr>
        <w:pStyle w:val="Capitol"/>
      </w:pPr>
      <w:bookmarkStart w:id="9" w:name="_Toc149204580"/>
      <w:r>
        <w:t xml:space="preserve">Cod </w:t>
      </w:r>
      <w:r w:rsidR="00CD55EC">
        <w:t xml:space="preserve">Java </w:t>
      </w:r>
      <w:r w:rsidR="00474AEF">
        <w:t xml:space="preserve">– Clasa </w:t>
      </w:r>
      <w:r w:rsidR="00366142">
        <w:t>AdvancedLibrary</w:t>
      </w:r>
      <w:bookmarkEnd w:id="9"/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Clasa AdvancedLibrary, extinde clasa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descrie caracteristicile suplimenta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numărul etajelor din bibliotecă și numele bibliotec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ackage 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Array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@author Bazaochi Dumitru, AW21M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ublic class AdvancedLibrary extends Library { //extinde clasa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int id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private int numberOfFloor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ring libraryNam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constructorul gol al clas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AdvancedLibrary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constructor al clasei cu paramet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AdvancedLibrary(int id, int numberOfFloors, String libraryNam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d = id; //accesarea variabilei clasei id a bibliotecii prin this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Floors = numberOfFloor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libraryName = libraryNam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ele getter și sett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Id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id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Id(int id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id = id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getLibraryName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libraryNam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LibraryName(String libraryNam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libraryName = libraryNam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int getNumberOfFloor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return numberOfFloor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void setNumberOfFloors(int numberOfFloor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his.numberOfFloors = numberOfFloors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Anotație pentru suprascrierea metod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@Overrid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acces rapid la valorile obiectelor clasei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ring toString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"AdvancedLibrary{" + "id=" + id + ", numberOfFloors=" + numberOfFloors +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", libraryName=" + libraryName + '}'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66787D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} //se închide clasa AdvancedLibrary</w:t>
      </w:r>
    </w:p>
    <w:p w:rsidR="00366142" w:rsidRPr="00366142" w:rsidRDefault="00366142" w:rsidP="007473DD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CD55EC" w:rsidRDefault="00CD55EC" w:rsidP="00CD55EC">
      <w:pPr>
        <w:pStyle w:val="Capitol"/>
      </w:pPr>
      <w:bookmarkStart w:id="10" w:name="_Toc149204581"/>
      <w:r>
        <w:t>Cod Java</w:t>
      </w:r>
      <w:r w:rsidR="00474AEF">
        <w:t xml:space="preserve"> – Clasa </w:t>
      </w:r>
      <w:r w:rsidR="00366142">
        <w:t>ToCSV</w:t>
      </w:r>
      <w:bookmarkEnd w:id="10"/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Clasa adițională care conține metode pentru export și import de informații în fișiere text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ackage 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time.LocalDat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Array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@author Numele și prenumele studen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ublic class ToCsv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constan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final static String ENTER = " "; // constanta pentru spați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private final static String ENDL = "\n"; // constanta pentru trecere la linie nou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carte într-un șir cu un parametru de tip Book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String toLineBook(Book book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Builder strB = new StringBuilder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ui obiect din clasa StringBuilder pentru a scrie toate informațiile într-o singură lin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Isbn()); // Adaugarea ISBN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 // Separarea informațiilor cu un spați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Titl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Author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Genr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DateOfReleas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Lang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NumberOfPage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Pric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book.getAvalabil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DL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strB.toString(); // Returnarea șirului rezulta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bibliotecă într-un șir cu un parametru de tip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String toLineLib(Library lib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ArrayList&lt;Integer&gt; l = lib.getBooks(); // Scrierea în matrice valoarea Isbn a cărților de bibliotec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Builder strB = new StringBuilder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ui obiect din clasa StringBuilder pentru a scrie toate informațiile într-o singură lin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IdLibrary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 // Separarea informațiilor cu un spați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Adre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Telephon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NumberOfBook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int i = 0; i &lt; l.size(); i++) { // o buclă for pentru a înregistra cărțile isbn ale unei biblioteci după numărul 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B.append(l.get(i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Distric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DL); // Separarea informațiilor prin rupere la o nouă lin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strB.toString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 // Inchiderea metod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bibliotecă avansată într-un șir cu un parametru de tip Advanced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String toLineAdLib(AdvancedLibrary lib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Builder strB = new StringBuilder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ui obiect din clasa StringBuilder pentru a scrie toate informațiile într-o singură lin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IdLibrary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TER); // Separarea informațiilor cu un spați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NumberOfFloor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strB.append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lib.getLibraryNam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B.append(ENDL); // Separarea informațiilor prin rupere la o nouă lin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strB.toString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carte de la client la obiect de tip Book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Book toClientBook(String lin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data[] = line.split(ENTER); // Crearea unei matrice de șiruri de caractere folosind delimitarea spați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isbn = Integer.parseInt(data[0]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title = data[1]; // Crearea unui parametru de titlu de carte din al doilea element al unui tablou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author = data[2]; // Crearea parametrului autor al cărții din al treilea element al matricei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genre = data[3]; // Crearea parametrului gen al cărții din al patrulea element al matricei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dateStr = data[4]; // Crearea parametrului data lansarii al cărții din al cincilea element al matricei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ocalDate dateOfRelease = LocalDate.parse(dateSt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lang = data[5]; // Crearea parametrului limba al cărții din al șaselea element al matricei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numOfPages = Integer.parseInt(data[6]); // Parametru întreg numărul de pagini de car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double price = Double.parseDouble(data[7]); // Parametrul de flotare a prețului căr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avail = data[8]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ui obiect din clasa Book cu parametrii da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Book client = new Book(isbn, title, author, genre, dateOfRelease, lang, numOfPages, price, avail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client; // returnarea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bibliotecă de la client la obiect de tip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Library toClientLib(String lin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String data[] = line.split(ENTER); // Crearea unei matrice de șiruri de caractere folosind delimitarea spați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id = Integer.parseInt(data[0]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adres = data[1]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telephone = data[2]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n = Integer.parseInt(data[3]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rrayList&lt;Integer&gt; l = new ArrayList&lt;&gt;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ei liste destinate stocării cărților bibliotecii isbn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i = 4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int j = 0; j &lt; n; i++, j++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o buclă for pentru a scrie cărți de bibliotecă ISbn într-o listă de până la un număr de cărți de bibliotec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add(Integer.parseInt(data[i]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district = data[i + 1]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ui parametru de regiune de bibliotecă din elementul (i+1) --lea al matricei de șir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ui obiect de clasă Library cu parametrii da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ibrary lib = new Library(id, adres, telephone, n, l, district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return lib; // Returnarea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Metoda pentru transformarea informațiilor despre bibliotecă avansată de la client la obiect de tip Advanced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AdvancedLibrary toClientAdvLib(String line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data[] = line.split(E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id = Integer.parseInt(data[0]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floors = Integer.parseInt(data[1]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tring name = data[2]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Crearea unui obiect de clasă Advanced Library cu parametri specifica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dvancedLibrary client = new AdvancedLibrary(id, floors, nam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return client; // Returnarea obiect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 // Inchiderea metodei</w:t>
      </w:r>
    </w:p>
    <w:p w:rsidR="00CD55EC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} // Inchiderea clasei</w:t>
      </w:r>
    </w:p>
    <w:p w:rsidR="00366142" w:rsidRDefault="00366142" w:rsidP="009B6AD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366142" w:rsidRDefault="00366142" w:rsidP="00366142">
      <w:pPr>
        <w:pStyle w:val="Capitol"/>
      </w:pPr>
      <w:bookmarkStart w:id="11" w:name="_Toc149204582"/>
      <w:r>
        <w:t>Cod Java – Clasa Main</w:t>
      </w:r>
      <w:bookmarkEnd w:id="11"/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Clasa principală Main, în care se execută funcțiile descrise în sarcină,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precum și metodele și funcțiile necesare pentru implementare și utilizare ușoară.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ackage Library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io.BufferedReade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io.FileReade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io.FileWrite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io.IOException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time.LocalDate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Array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Scanne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logging.Level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import java.util.logging.Logger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/**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 @author Bazaochi Dumitru, AW21M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*/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public class Main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// Inițializarea logger-ului de erori și excepții pentru a fi afișat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final Logger LOG = Logger.getLogger(Main.class.getNam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Scanner sc = new Scanner(System.in); // Inițializarea scanner-ului pentru datele introduse de la tastatur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static ArrayList&lt;Library&gt; libList = new ArrayList&lt;&gt;(); // Inițializarea listei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ArrayList&lt;Book&gt; bookList = new ArrayList&lt;&gt;(); // Inițializarea listei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static ArrayList&lt;AdvancedLibrary&gt; advList = new ArrayList&lt;&gt;(); // Inițializarea listei de biblioteci avans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main(String[] args) throws IOException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a main, care definește clasa ca "executabilă" pentru compil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menu();  // Apelarea funcției meni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numberOfLibsThatStartWith45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determinarea numărului de biblioteci, ale căror numere de telefon încep cu 45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numOfLibs = 0; // Inițializarea numărului de biblioteci cu 0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Library lib1 : lib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îmbunătățită pentru lista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if (lib1.getTelephone().startsWith("45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Verificare pentru îndeplinirea condiți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numOfLibs++; // Dacă condiția este adevărată, numărul de biblioteci crește cu 1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ber of Libraries which telephone number start with 45 = " + numOfLibs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rezultatului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booksWithMaxPage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determinarea numărului de cărți cu numărul maxim de pagin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maxNumOfPages = 0; // Inițializarea variabilei cu numărul maxim de pagini într-o car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counter = 0; // Inițializarea contorului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Book book : book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îmbunătățită pentru lista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if (book.getNumberOfPages() &gt; maxNumOfPage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// Dacă numărul de pagini al cărții este mai mare decât valoarea maxim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maxNumOfPages = book.getNumberOfPages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Valoarea maximă se schimbă cu numărul de pagini al cărții curen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The books with maximum number of pages:\n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informațiilor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Book book : book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îmbunătățită pentru lista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if (book.getNumberOfPages() == maxNumOfPage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Dacă numărul de pagini al cărții curente este egal cu numărul maxim de pagin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System.out.println(book.toString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Informații despre această carte sunt afișate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counter++; // Contorul crește cu 1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ber of books with maximum number of pages = " + cou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informațiilor despre numărul de cărți cu numărul maxim de pagin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libsWithFloor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numărarea bibliotecilor cu un număr de etaje introdus de la tastatură dintr-un anumit interva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counter = 0; // Inițializarea contorului pentru numărul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Please enter number of floors (1 to 7) in the library 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informației și cererea de a introduce o anumită valoa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floors = sc.nextInt(); // Inițializarea variabilei pentru numărul de etaje necesar și determinarea valorii acestuia folosind Scanner di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AdvancedLibrary lib : adv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îmbunătățită pentru lista bazată pe clasa Advanced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if (lib.getNumberOfFloors() == floors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Dacă numărul de etaje al bibliotecii este egal cu cel da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counter++; // Contorul crește cu 1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ber of libraries with " + floors + " floors = " + count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fișarea informației și rezultatului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insertBook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ntroducerea informațiilor despre cărț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Please enter number of book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n = sc.nextIn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numărului de cărți introduse de la tastatur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Please enter the information about " + n + " books\n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int i = 0; i &lt; n; i++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f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ook b = new Book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nou obiect de tip car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Book #" + (i + 1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ISBN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Isbn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ISBN-ulu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Title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Title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titlului cărț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Author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Author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// Atribuirea valorii autorulu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Genre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Genre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genulu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Date of Release yyyy-mm-dd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DateOfRelease(LocalDate.parse(sc.next()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datei de lansare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Language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Lang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limb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Number of Page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NumberOfPages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numărului de pagin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Price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Price(sc.nextDoubl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prețulu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Availability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.setAvalabil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disponibilităț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ookList.add(b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dăugarea obiectulu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ublic static void insertLibraries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ntroducerea informațiilor despre bibliotec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System.out.println("Please enter number of librarie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n = sc.nextIn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numărului de biblioteci introduse de la tastatur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Please enter the information about " + n + " libraries\n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int i = 0; i &lt; n; i++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f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ibrary l = new Library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nou obiect de tip bibliotec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Library #" + (i + 1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ID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setIdLibrary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ID-ului bibliotec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Adre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setAdres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adrese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Telephone number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setTelephone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numărului de telefon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Number of book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setNumberOfBooks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numărului de cărț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ArrayList&lt;Integer&gt; lb = new ArrayList&lt;&gt;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nou obiect de tip listă pentru ISBN-ur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for (int j = 0; j &lt; l.getNumberOfBooks(); j++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f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System.out.println("ISBN of book #" + (j + 1) + "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b.add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Atribuirea valorii ISBN-ului cărț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.setBooks(lb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Adăugarea ISBN-ului cărți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District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.setDistrict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tribuirea valorii cartierulu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ibList.add(l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dăugarea obiectulu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Do you want to enter and advanced information about this library?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'y' - yes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'n' - no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Your choise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ing ch = sc.nex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Citirea opțiunii de la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if ("y".equals(ch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Dacă utilizatorul alege să adauge informaț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sertAdvancedLib(l.getIdLibrary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Apelarea metodei pentru completarea informațiilor la clasa Advanced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exportAdLib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Apelarea metodei pentru exportul datelor din lista de tip Advanced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nsertAdvancedLib(int id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ntroducerea informațiilor despre biblioteci cu parametri avansaț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dvancedLibrary al = new AdvancedLibrary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ui nou obiect de tip bibliotecă cu parametri avansa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l.setId(id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tribuirea valorii ID-ului din clasa Library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umber of Floors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l.setNumberOfFloors(sc.nextIn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tribuirea valorii numărului de etaje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ystem.out.println("Name of Library:\t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Sugest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l.setLibraryName(sc.nex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tribuirea valorii numelui bibliotecii prin intermediul console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dvList.add(al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dăugarea obiectului în list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exportBook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exportul informațiilor despre cărți î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ry (FileWriter fileW = new FileWriter("book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Writer cu parametrul fișierului destinaț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for (Book user : book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for pentru lista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String line = ToCsv.toLineBook(us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Inițializarea liniei de intrare în fișier cu ajutorul metodei returnate de apelul metodei ToCsv.toLineBook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fileW.write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Scrierea liniei î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exportLib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exportul informațiilor despre biblioteci î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ry (FileWriter fileW = new FileWriter("library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Writer cu parametrul fișierului destinaț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for (Library user : lib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for pentru lista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String line = ToCsv.toLineLib(us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Inițializarea liniei de intrare în fișier cu ajutorul metodei returnate de apelul metodei ToCsv.toLineLib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fileW.write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Scrierea liniei î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exportAdLib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exportul informațiilor despre biblioteci cu parametri avansați î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try (FileWriter fileW = new FileWriter("libraryAdvanced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Writer cu parametrul fișierului destinați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for (AdvancedLibrary user : adv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for pentru lista de biblioteci cu parametri avansa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String line = ToCsv.toLineAdLib(us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Inițializarea liniei de intrare în fișier cu ajutorul metodei returnate de apelul metodei ToCsv.toLineAdLib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fileW.write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Scrierea liniei î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mportBook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mportul informațiilor despre cărți di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ist&lt;Book&gt; list = new ArrayLis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Inițializarea unei noi liste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ry (FileReader fileR = new FileReader("book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Reader cu parametrul fișierului surs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ufferedReader buffR = new BufferedReader(fil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obiect de tip BufferedReader din fluxul FileReader pentru citirea eficientă 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ing line = null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liniei de citi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while ((line = buffR.readLine()) != null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while pentru citirea linie cu linie a fișierului, cât timp există lin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Book cl = ToCsv.toClientBook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Crearea unui nou obiect de tip carte cu ajutorul metodei returnate de apelul metodei ToCsv.toClientBook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ist.add(cl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Adăugarea cărții în lista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 și lips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bookList = (ArrayList&lt;Book&gt;) list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Atribuirea unei noi valori listei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Book b : book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uclă for pentru lista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b.toString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Afișarea informațiilor la consolă folosind metoda toString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mportLib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mportul informațiilor despre biblioteci di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ist&lt;Library&gt; list = new ArrayLis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ry (FileReader fileR = new FileReader("library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Reader cu parametrul fișierului surs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ufferedReader buffR = new BufferedReader(fil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obiect de tip BufferedReader din fluxul FileReader pentru citirea eficientă 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ing line = null; // Inițializarea liniei de citi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while ((line = buffR.readLine()) != null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while pentru citirea linie cu linie a fișierului, cât timp există lin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Library cl = ToCsv.toClientLib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Crearea unui nou obiect de tip bibliotecă cu ajutorul metodei returnate de apelul metodei ToCsv.toClientLib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ist.add(cl); // Adăugarea bibliotecii în lista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 și lips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ibList = (ArrayList&lt;Library&gt;) list; // Atribuirea unei noi valori listei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Library l : libList) { // Buclă for pentru lista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l.toString()); // Afișarea informațiilor la consolă folosind metoda toString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mportAdvLib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importul informațiilor despre biblioteci cu parametri avansați dintr-un fișier tex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List&lt;AdvancedLibrary&gt; list = new ArrayList(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try (FileReader fileR = new FileReader("libraryAdvancedList.csv"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try-with-resources, se inițializează și se deschide un flux FileReader cu parametrul fișierului surs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BufferedReader buffR = new BufferedReader(fileR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ițializarea unui obiect de tip BufferedReader din fluxul FileReader pentru citirea eficientă 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tring line = null; // Inițializarea liniei de citit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while ((line = buffR.readLine()) != null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Buclă while pentru citirea linie cu linie a fișierului, cât timp există lini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AdvancedLibrary cl = ToCsv.toClientAdvLib(line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// Crearea unui nou obiect de tip bibliotecă avansată cu ajutorul metodei returnate de apelul metodei ToCsv.toClientAdvLib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ist.add(cl); // Adăugarea bibliotecii avansate în lista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catch (IOException ex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Bloc catch pentru excepțiile care pot apărea în timpul execuției codului din blocul try, se așteaptă erori de intrare/ieșire și lipsa fișie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LOG.log(Level.SEVERE, null, ex); // Afișarea erorii la consolă folosind logger-u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advList = (ArrayList&lt;AdvancedLibrary&gt;) list; // Atribuirea unei noi valori listei de biblioteci avans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for (AdvancedLibrary al : advList) { // Buclă for pentru lista de biblioteci avans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al.toString()); // Afișarea informațiilor la consolă folosind metoda toString()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menu(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meniul principal pentru utilizator î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int ch = -1; // Inițializarea variabilei responsabile pentru alegerea utilizato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do { // Metodă do-whil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\t\tTHE MENU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\tPLEASE CHOOSE ONE OF THE FOLLOWING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Insert the information (it will be exported automatically) --- 1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Import information (it will be shown automatically) --- 2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View the information --- 3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Do the tasks --- 4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ln("\tExit --- 0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System.out.print("\tYour choice\t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h = sc.nextInt(); // Citirea valorii variabilei di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hoice(ch); // Apelarea metodei de procesare a alegerii utilizatorulu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 while (ch != 0); // Ciclul se încheie dacă utilizatorul alege "0"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private static void choice(int ch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procesarea alegerii utilizatorului cu un parametru întreg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witch (ch) { // Instrucțiune switch pentru procesarea diferitelor opțiuni ale utilizatorului în funcție de parametru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1: { // În cazul alegerii "1", se va afișa meniul pentru introduce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t c = -1; // Inițializarea variabilei de alege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do { // Metodă do-whil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INSERT INFORMATION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PLEASE CHOOSE ONE OF THE FOLLOWING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Books ---1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Libraries ---2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Exit ---0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("\tYour choice\t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c = sc.nextInt(); // Citirea valorii variabilei di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insert(c); // Apelarea metodei de procesare a alegerii utilizatorului pentru introduce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} while (c != 0); // Ciclul se încheie dacă utilizatorul alege "0"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2: { // În cazul alegerii "2", se va afișa meniul pentru importul și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t c = -1; // Inițializarea variabilei de alege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do { // Metodă do-whil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IMPORT &amp; SHOW INFORMATION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PLEASE CHOOSE ONE OF THE FOLLOWING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Books ---1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Libraries ---2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Exit ---0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("\tYour choice\t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c = sc.nextInt(); // Citirea valorii variabilei di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    importShow(c); // Apelarea metodei de procesare a alegerii utilizatorului pentru importul și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} while (c != 0); // Ciclul se încheie dacă utilizatorul alege "0"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3: { // În cazul alegerii "3", se va afișa meniul pentru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t c = -1; // Inițializarea variabilei de aleger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do { // Metodă do-whil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SHOW INFORMATION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\tPLEASE CHOOSE ONE OF THE FOLLOWING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Books ---1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Libraries ---2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Exit ---0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("\tYour choice\t"); // Indicație pentru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c = sc.nextInt(); // Citirea valorii variabilei din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how(c); // Apelarea metodei de procesare a alegerii utilizatorului pentru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} while (c != 0); // Ciclul se încheie dacă utilizatorul alege "0"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4: { // În cazul alegerii "4", se vor efectua sarcinile descrise în cerinț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numberOfLibsThatStartWith45(); // Apelarea metodei pentru numărul de biblioteci ale căror numere de telefon încep cu 45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ooksWithMaxPages(); // Apelarea metodei pentru numărul de cărți cu cele mai multe pagin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libsWithFloors(); // Apelarea metodei pentru numărul de biblioteci cu numărul de etaje specificat de utilizat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nsert(int 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// Metodă pentru procesarea alegerii utilizatorului pentru introduce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witch (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strucțiune switch pentru procesarea diferitelor opțiuni ale utilizatorului în funcție de parametru pentru introduce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1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sertBooks(); // Apelarea metodei pentru introducerea listei de cărț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exportBook(); // Apelarea metodei pentru exportul listei de cărț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2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nsertLibraries(); // Apelarea metodei pentru introducerea listei de bibliotec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exportLib(); // Apelarea metodei pentru exportul listei de bibliotec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0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menu(); // Apelarea metodei pentru afișarea meniului principa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importShow(int 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procesarea alegerii utilizatorului pentru importul și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witch (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strucțiune switch pentru procesarea diferitelor opțiuni ale utilizatorului în funcție de parametru pentru importul și afișarea informațiilo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1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mportBook(); // Apelarea metodei pentru importul listei de cărț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2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importLib(); // Apelarea metodei pentru importul listei de biblioteci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importAdvLib(); // Apelarea metodei pentru importul listei de biblioteci avansate din fișier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0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menu(); // Apelarea metodei pentru afișarea meniului principa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private static void show(int 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// Metodă pentru procesarea alegerii utilizatorului pentru afișarea informațiilor pe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switch (c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// Instrucțiune switch pentru procesarea diferitelor opțiuni ale utilizatorului în funcție de parametru pentru afișarea informațiilor pe consolă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1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for (Book b : bookList) { // It. for pentru parcurgerea listei de cărț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Book #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Isbn\t" + b.getIsbn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Title\t" + b.getTitl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Author\t" + b.getAuthor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Genre\t" + b.getGenr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Release Date\t" + b.getDateOfReleas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Language\t" + b.getLang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Pages\t" + b.getNumberOfPage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Price\t" + b.getPric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Availability\t" + b.getAvalabil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2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lastRenderedPageBreak/>
        <w:t xml:space="preserve">                for (Library l : libList) { // It. for pentru parcurgerea listei de biblioteci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Library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ID\t" + l.getIdLibrary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Address\t" + l.getAdre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Telephone number\t" + l.getTelephon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Books' IDs\t" + l.getBook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District\t" + l.getDistrict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System.out.println("\tAdvanced"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for (AdvancedLibrary al : advList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if (al.getId() == l.getIdLibrary())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System.out.println("Number of Floors\t" + al.getNumberOfFloors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    System.out.println("Name of Library\t" + al.getLibraryName());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case 0: {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menu(); // Apelarea metodei pentru afișarea meniului principal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    break; // Se va executa doar acest caz, celelalte vor fi ignorate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    }</w:t>
      </w:r>
    </w:p>
    <w:p w:rsidR="00056CDE" w:rsidRPr="00056CDE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 xml:space="preserve">    }</w:t>
      </w:r>
    </w:p>
    <w:p w:rsidR="00366142" w:rsidRDefault="00056CDE" w:rsidP="00056CDE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056CDE">
        <w:rPr>
          <w:rFonts w:ascii="Times New Roman" w:hAnsi="Times New Roman" w:cs="Times New Roman"/>
          <w:sz w:val="24"/>
          <w:szCs w:val="24"/>
          <w:lang w:val="ro-MD"/>
        </w:rPr>
        <w:t>}</w:t>
      </w:r>
    </w:p>
    <w:p w:rsidR="00CD55EC" w:rsidRPr="00596AD5" w:rsidRDefault="00CD55EC" w:rsidP="00CD55EC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2" w:name="_Toc149204583"/>
      <w:r>
        <w:t>Concluzii</w:t>
      </w:r>
      <w:bookmarkEnd w:id="12"/>
    </w:p>
    <w:p w:rsidR="006B6D84" w:rsidRPr="006B6D84" w:rsidRDefault="00C13CAC" w:rsidP="006B6D84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C13CAC">
        <w:rPr>
          <w:rFonts w:ascii="Times New Roman" w:hAnsi="Times New Roman" w:cs="Times New Roman"/>
          <w:sz w:val="24"/>
          <w:szCs w:val="24"/>
          <w:lang w:val="ro-MD"/>
        </w:rPr>
        <w:t xml:space="preserve">În concluzie, această lucrare de laborator </w:t>
      </w:r>
      <w:r w:rsidR="00371F82" w:rsidRPr="00371F82">
        <w:rPr>
          <w:rFonts w:ascii="Times New Roman" w:hAnsi="Times New Roman" w:cs="Times New Roman"/>
          <w:sz w:val="24"/>
          <w:szCs w:val="24"/>
          <w:lang w:val="ro-MD"/>
        </w:rPr>
        <w:t>a avut ca scop înțelegere</w:t>
      </w:r>
      <w:r w:rsidR="00371F82">
        <w:rPr>
          <w:rFonts w:ascii="Times New Roman" w:hAnsi="Times New Roman" w:cs="Times New Roman"/>
          <w:sz w:val="24"/>
          <w:szCs w:val="24"/>
          <w:lang w:val="ro-MD"/>
        </w:rPr>
        <w:t>a</w:t>
      </w:r>
      <w:r w:rsidR="00371F82" w:rsidRPr="00371F82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6B6D84" w:rsidRPr="006B6D84">
        <w:rPr>
          <w:rFonts w:ascii="Times New Roman" w:hAnsi="Times New Roman" w:cs="Times New Roman"/>
          <w:sz w:val="24"/>
          <w:szCs w:val="24"/>
          <w:lang w:val="ro-MD"/>
        </w:rPr>
        <w:t>concepte</w:t>
      </w:r>
      <w:r w:rsidR="006B6D84">
        <w:rPr>
          <w:rFonts w:ascii="Times New Roman" w:hAnsi="Times New Roman" w:cs="Times New Roman"/>
          <w:sz w:val="24"/>
          <w:szCs w:val="24"/>
          <w:lang w:val="ro-MD"/>
        </w:rPr>
        <w:t>lor</w:t>
      </w:r>
      <w:r w:rsidR="006B6D84" w:rsidRPr="006B6D84">
        <w:rPr>
          <w:rFonts w:ascii="Times New Roman" w:hAnsi="Times New Roman" w:cs="Times New Roman"/>
          <w:sz w:val="24"/>
          <w:szCs w:val="24"/>
          <w:lang w:val="ro-MD"/>
        </w:rPr>
        <w:t xml:space="preserve"> esențiale ale programării orientate pe obiecte, cum ar fi moștenirea, crearea și manipularea obiectelor, citirea și scrierea în fișiere.</w:t>
      </w:r>
      <w:r w:rsidR="006B6D84">
        <w:rPr>
          <w:rFonts w:ascii="Times New Roman" w:hAnsi="Times New Roman" w:cs="Times New Roman"/>
          <w:sz w:val="24"/>
          <w:szCs w:val="24"/>
          <w:lang w:val="ro-MD"/>
        </w:rPr>
        <w:t xml:space="preserve"> A fost o </w:t>
      </w:r>
      <w:r w:rsidR="006B6D84" w:rsidRPr="006B6D84">
        <w:rPr>
          <w:rFonts w:ascii="Times New Roman" w:hAnsi="Times New Roman" w:cs="Times New Roman"/>
          <w:sz w:val="24"/>
          <w:szCs w:val="24"/>
          <w:lang w:val="ro-MD"/>
        </w:rPr>
        <w:t>experiență practică valoroasă în dezvoltarea unui proiect Java orientat pe gestionarea datelor colecțiilor de cărți și biblioteci.</w:t>
      </w:r>
      <w:r w:rsidR="006B6D84">
        <w:rPr>
          <w:rFonts w:ascii="Times New Roman" w:hAnsi="Times New Roman" w:cs="Times New Roman"/>
          <w:sz w:val="24"/>
          <w:szCs w:val="24"/>
          <w:lang w:val="ro-MD"/>
        </w:rPr>
        <w:t xml:space="preserve"> Am înțeles mai bine conceptele OOP, dezvoltarea unui proiect in OOP, manipularea datelor și a fișierelor.</w:t>
      </w:r>
    </w:p>
    <w:p w:rsidR="009B6AD1" w:rsidRPr="00596AD5" w:rsidRDefault="009B6AD1">
      <w:pPr>
        <w:rPr>
          <w:rFonts w:ascii="Times New Roman" w:hAnsi="Times New Roman" w:cs="Times New Roman"/>
          <w:sz w:val="24"/>
          <w:szCs w:val="24"/>
          <w:lang w:val="ro-MD"/>
        </w:rPr>
      </w:pPr>
    </w:p>
    <w:p w:rsidR="00D816DB" w:rsidRPr="00596AD5" w:rsidRDefault="00AD190B" w:rsidP="00AD190B">
      <w:pPr>
        <w:pStyle w:val="Capitol"/>
      </w:pPr>
      <w:bookmarkStart w:id="13" w:name="_Toc149204584"/>
      <w:r>
        <w:t>Referințe bibliografice</w:t>
      </w:r>
      <w:bookmarkEnd w:id="13"/>
    </w:p>
    <w:p w:rsidR="00460DEE" w:rsidRPr="00596AD5" w:rsidRDefault="005040C0" w:rsidP="001C69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lastRenderedPageBreak/>
        <w:t>Java</w:t>
      </w:r>
      <w:r w:rsidR="001C6910">
        <w:rPr>
          <w:rFonts w:ascii="Times New Roman" w:hAnsi="Times New Roman" w:cs="Times New Roman"/>
          <w:i/>
          <w:sz w:val="24"/>
          <w:szCs w:val="24"/>
          <w:lang w:val="ro-MD"/>
        </w:rPr>
        <w:t xml:space="preserve"> Tutorial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 w:rsidR="001C6910">
        <w:rPr>
          <w:rFonts w:ascii="Times New Roman" w:hAnsi="Times New Roman" w:cs="Times New Roman"/>
          <w:sz w:val="24"/>
          <w:szCs w:val="24"/>
          <w:lang w:val="ro-MD"/>
        </w:rPr>
        <w:t>[online] [vizitat 14</w:t>
      </w:r>
      <w:r w:rsidR="00596AD5" w:rsidRPr="00596AD5">
        <w:rPr>
          <w:rFonts w:ascii="Times New Roman" w:hAnsi="Times New Roman" w:cs="Times New Roman"/>
          <w:sz w:val="24"/>
          <w:szCs w:val="24"/>
          <w:lang w:val="ro-MD"/>
        </w:rPr>
        <w:t>.10.2023</w:t>
      </w:r>
      <w:r w:rsidR="00D816DB" w:rsidRPr="00596AD5">
        <w:rPr>
          <w:rFonts w:ascii="Times New Roman" w:hAnsi="Times New Roman" w:cs="Times New Roman"/>
          <w:sz w:val="24"/>
          <w:szCs w:val="24"/>
          <w:lang w:val="ro-MD"/>
        </w:rPr>
        <w:t>]. Disponibil: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hyperlink r:id="rId6" w:history="1">
        <w:r w:rsidR="001C6910" w:rsidRPr="00EC3020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w3schools.com/java/</w:t>
        </w:r>
      </w:hyperlink>
      <w:r w:rsidR="001C6910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C13CAC" w:rsidRDefault="001C6910" w:rsidP="001C69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i/>
          <w:sz w:val="24"/>
          <w:szCs w:val="24"/>
          <w:lang w:val="ro-MD"/>
        </w:rPr>
        <w:t>Concepte Programare Orientata de obiect</w:t>
      </w:r>
      <w:r w:rsidR="007473DD"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MD"/>
        </w:rPr>
        <w:t>[online] [vizitat 14</w:t>
      </w:r>
      <w:r w:rsidR="00C13CAC">
        <w:rPr>
          <w:rFonts w:ascii="Times New Roman" w:hAnsi="Times New Roman" w:cs="Times New Roman"/>
          <w:sz w:val="24"/>
          <w:szCs w:val="24"/>
          <w:lang w:val="ro-MD"/>
        </w:rPr>
        <w:t xml:space="preserve">.10.2023]. Disponibil: </w:t>
      </w:r>
      <w:hyperlink r:id="rId7" w:history="1">
        <w:r w:rsidRPr="00EC3020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medium.com/@lucian.ritan/programare-orientat%C4%83-pe-obiect-java-83dbfd222c63</w:t>
        </w:r>
      </w:hyperlink>
    </w:p>
    <w:p w:rsidR="001C6910" w:rsidRPr="001C6910" w:rsidRDefault="001C6910" w:rsidP="001C6910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1C6910">
        <w:rPr>
          <w:rFonts w:ascii="Times New Roman" w:hAnsi="Times New Roman" w:cs="Times New Roman"/>
          <w:i/>
          <w:sz w:val="24"/>
          <w:szCs w:val="24"/>
          <w:lang w:val="ro-MD"/>
        </w:rPr>
        <w:t xml:space="preserve">Introduction to Javadoc 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[online] [vizitat 14.10.2023]. Disponibil: </w:t>
      </w:r>
      <w:hyperlink r:id="rId8" w:history="1">
        <w:r w:rsidRPr="00EC3020">
          <w:rPr>
            <w:rStyle w:val="a5"/>
            <w:rFonts w:ascii="Times New Roman" w:hAnsi="Times New Roman" w:cs="Times New Roman"/>
            <w:sz w:val="24"/>
            <w:szCs w:val="24"/>
            <w:lang w:val="ro-MD"/>
          </w:rPr>
          <w:t>https://www.baeldung.com/javadoc</w:t>
        </w:r>
      </w:hyperlink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sectPr w:rsidR="001C6910" w:rsidRPr="001C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148"/>
    <w:multiLevelType w:val="hybridMultilevel"/>
    <w:tmpl w:val="E10C4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B21DC"/>
    <w:multiLevelType w:val="hybridMultilevel"/>
    <w:tmpl w:val="5472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7D02"/>
    <w:multiLevelType w:val="hybridMultilevel"/>
    <w:tmpl w:val="C91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B2084"/>
    <w:multiLevelType w:val="hybridMultilevel"/>
    <w:tmpl w:val="DB74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14745"/>
    <w:multiLevelType w:val="hybridMultilevel"/>
    <w:tmpl w:val="0560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87AE9"/>
    <w:multiLevelType w:val="hybridMultilevel"/>
    <w:tmpl w:val="0C7C5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F00CA"/>
    <w:multiLevelType w:val="hybridMultilevel"/>
    <w:tmpl w:val="B18A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85653"/>
    <w:multiLevelType w:val="hybridMultilevel"/>
    <w:tmpl w:val="F0B6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43"/>
    <w:rsid w:val="00056CDE"/>
    <w:rsid w:val="000A24D7"/>
    <w:rsid w:val="0016502B"/>
    <w:rsid w:val="001C6910"/>
    <w:rsid w:val="001D0020"/>
    <w:rsid w:val="001E1EF2"/>
    <w:rsid w:val="00212071"/>
    <w:rsid w:val="00220C94"/>
    <w:rsid w:val="00311AAF"/>
    <w:rsid w:val="00366142"/>
    <w:rsid w:val="00371F82"/>
    <w:rsid w:val="00460DEE"/>
    <w:rsid w:val="00474AEF"/>
    <w:rsid w:val="004A4CF8"/>
    <w:rsid w:val="004F2F52"/>
    <w:rsid w:val="005040C0"/>
    <w:rsid w:val="00591E18"/>
    <w:rsid w:val="00596AD5"/>
    <w:rsid w:val="005E3ED0"/>
    <w:rsid w:val="0060124C"/>
    <w:rsid w:val="00622883"/>
    <w:rsid w:val="0063417B"/>
    <w:rsid w:val="00656C53"/>
    <w:rsid w:val="0066787D"/>
    <w:rsid w:val="006B4478"/>
    <w:rsid w:val="006B5A79"/>
    <w:rsid w:val="006B6D84"/>
    <w:rsid w:val="006E0E6D"/>
    <w:rsid w:val="00713DF8"/>
    <w:rsid w:val="007473DD"/>
    <w:rsid w:val="0075307A"/>
    <w:rsid w:val="007C5404"/>
    <w:rsid w:val="00861742"/>
    <w:rsid w:val="00897DF5"/>
    <w:rsid w:val="008C1ECC"/>
    <w:rsid w:val="008D7739"/>
    <w:rsid w:val="008E063B"/>
    <w:rsid w:val="008F7CED"/>
    <w:rsid w:val="009A31DA"/>
    <w:rsid w:val="009B6AD1"/>
    <w:rsid w:val="009F5ACE"/>
    <w:rsid w:val="00A025E4"/>
    <w:rsid w:val="00A370C7"/>
    <w:rsid w:val="00A75A4E"/>
    <w:rsid w:val="00AD190B"/>
    <w:rsid w:val="00B41762"/>
    <w:rsid w:val="00B51243"/>
    <w:rsid w:val="00BF3512"/>
    <w:rsid w:val="00C13CAC"/>
    <w:rsid w:val="00C60935"/>
    <w:rsid w:val="00C8587E"/>
    <w:rsid w:val="00CD55EC"/>
    <w:rsid w:val="00D04007"/>
    <w:rsid w:val="00D173B1"/>
    <w:rsid w:val="00D304E1"/>
    <w:rsid w:val="00D30561"/>
    <w:rsid w:val="00D816DB"/>
    <w:rsid w:val="00D93D0F"/>
    <w:rsid w:val="00DF5861"/>
    <w:rsid w:val="00E21CDB"/>
    <w:rsid w:val="00F3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4569"/>
  <w15:chartTrackingRefBased/>
  <w15:docId w15:val="{BCC0CB47-A9D0-4B4A-9B92-5E2D8A04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622883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kern w:val="0"/>
      <w:lang w:val="en-US"/>
      <w14:ligatures w14:val="none"/>
    </w:rPr>
  </w:style>
  <w:style w:type="paragraph" w:styleId="a4">
    <w:name w:val="List Paragraph"/>
    <w:basedOn w:val="a"/>
    <w:uiPriority w:val="34"/>
    <w:qFormat/>
    <w:rsid w:val="00D816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6AD5"/>
    <w:rPr>
      <w:color w:val="0563C1" w:themeColor="hyperlink"/>
      <w:u w:val="single"/>
    </w:rPr>
  </w:style>
  <w:style w:type="paragraph" w:customStyle="1" w:styleId="Capitol">
    <w:name w:val="Capitol"/>
    <w:basedOn w:val="a"/>
    <w:link w:val="Capitol0"/>
    <w:qFormat/>
    <w:rsid w:val="0075307A"/>
    <w:rPr>
      <w:rFonts w:ascii="Times New Roman" w:hAnsi="Times New Roman" w:cs="Times New Roman"/>
      <w:b/>
      <w:sz w:val="24"/>
      <w:szCs w:val="24"/>
      <w:lang w:val="ro-MD"/>
    </w:rPr>
  </w:style>
  <w:style w:type="character" w:customStyle="1" w:styleId="10">
    <w:name w:val="Заголовок 1 Знак"/>
    <w:basedOn w:val="a0"/>
    <w:link w:val="1"/>
    <w:uiPriority w:val="9"/>
    <w:rsid w:val="00AD1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ol0">
    <w:name w:val="Capitol Знак"/>
    <w:basedOn w:val="a0"/>
    <w:link w:val="Capitol"/>
    <w:rsid w:val="0075307A"/>
    <w:rPr>
      <w:rFonts w:ascii="Times New Roman" w:hAnsi="Times New Roman" w:cs="Times New Roman"/>
      <w:b/>
      <w:sz w:val="24"/>
      <w:szCs w:val="24"/>
      <w:lang w:val="ro-MD"/>
    </w:rPr>
  </w:style>
  <w:style w:type="paragraph" w:styleId="11">
    <w:name w:val="toc 1"/>
    <w:basedOn w:val="a"/>
    <w:next w:val="a"/>
    <w:autoRedefine/>
    <w:uiPriority w:val="39"/>
    <w:unhideWhenUsed/>
    <w:rsid w:val="00AD19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D1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D1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@lucian.ritan/programare-orientat%C4%83-pe-obiect-java-83dbfd222c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0188-302F-49F0-809E-A04D887F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6</Pages>
  <Words>7378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3-10-03T15:19:00Z</dcterms:created>
  <dcterms:modified xsi:type="dcterms:W3CDTF">2023-10-26T06:29:00Z</dcterms:modified>
</cp:coreProperties>
</file>